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7C1DB8">
                              <w:rPr>
                                <w:b/>
                              </w:rPr>
                              <w:t>2098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7C1DB8">
                              <w:rPr>
                                <w:sz w:val="22"/>
                                <w:szCs w:val="22"/>
                              </w:rPr>
                              <w:t xml:space="preserve"> УТ-2098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7C1DB8">
                        <w:rPr>
                          <w:b/>
                        </w:rPr>
                        <w:t>2098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7C1DB8">
                        <w:rPr>
                          <w:sz w:val="22"/>
                          <w:szCs w:val="22"/>
                        </w:rPr>
                        <w:t xml:space="preserve"> УТ-2098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7C1DB8" w:rsidRDefault="007C1DB8" w:rsidP="007C1DB8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7C1DB8" w:rsidRPr="00736CAF" w:rsidRDefault="007C1DB8" w:rsidP="007C1DB8">
      <w:pPr>
        <w:keepNext/>
        <w:jc w:val="center"/>
        <w:outlineLvl w:val="1"/>
        <w:rPr>
          <w:b/>
          <w:sz w:val="28"/>
          <w:szCs w:val="28"/>
        </w:rPr>
      </w:pPr>
    </w:p>
    <w:p w:rsidR="007C1DB8" w:rsidRDefault="007C1DB8" w:rsidP="007C1DB8">
      <w:pPr>
        <w:ind w:left="144" w:right="144" w:hanging="2"/>
        <w:jc w:val="center"/>
        <w:rPr>
          <w:b/>
          <w:lang w:eastAsia="en-US"/>
        </w:rPr>
      </w:pPr>
      <w:r w:rsidRPr="00881563">
        <w:rPr>
          <w:b/>
          <w:lang w:eastAsia="en-US"/>
        </w:rPr>
        <w:t xml:space="preserve">за </w:t>
      </w:r>
      <w:r>
        <w:rPr>
          <w:b/>
          <w:lang w:eastAsia="en-US"/>
        </w:rPr>
        <w:t>п</w:t>
      </w:r>
      <w:r w:rsidRPr="00702475">
        <w:rPr>
          <w:b/>
          <w:lang w:eastAsia="en-US"/>
        </w:rPr>
        <w:t>роверка за установяване на съответствието на строежа с издадените строителни книжа и за това, че подробният устройствен план е приложен по отношение на застрояването</w:t>
      </w:r>
    </w:p>
    <w:p w:rsidR="007C1DB8" w:rsidRDefault="007C1DB8" w:rsidP="007C1DB8">
      <w:pPr>
        <w:ind w:right="144"/>
      </w:pPr>
    </w:p>
    <w:p w:rsidR="007C1DB8" w:rsidRDefault="007C1DB8" w:rsidP="007C1DB8">
      <w:pPr>
        <w:ind w:right="144"/>
      </w:pPr>
    </w:p>
    <w:p w:rsidR="007C1DB8" w:rsidRDefault="007C1DB8" w:rsidP="007C1DB8">
      <w:pPr>
        <w:ind w:right="144"/>
      </w:pPr>
      <w:r>
        <w:t>От . …………………………………………………………………………..…ЕГН/ЕИК ...……………….</w:t>
      </w:r>
    </w:p>
    <w:p w:rsidR="007C1DB8" w:rsidRPr="00EF38BA" w:rsidRDefault="007C1DB8" w:rsidP="007C1DB8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EF38BA">
        <w:rPr>
          <w:sz w:val="20"/>
          <w:szCs w:val="20"/>
        </w:rPr>
        <w:tab/>
      </w:r>
      <w:r w:rsidRPr="00EF38BA">
        <w:rPr>
          <w:i/>
          <w:sz w:val="20"/>
          <w:szCs w:val="20"/>
        </w:rPr>
        <w:t>/ трите имена/наименование /</w:t>
      </w:r>
    </w:p>
    <w:p w:rsidR="007C1DB8" w:rsidRDefault="007C1DB8" w:rsidP="007C1DB8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.… </w:t>
      </w:r>
    </w:p>
    <w:p w:rsidR="007C1DB8" w:rsidRPr="00EF38BA" w:rsidRDefault="007C1DB8" w:rsidP="007C1DB8">
      <w:pPr>
        <w:ind w:right="144"/>
        <w:rPr>
          <w:i/>
          <w:sz w:val="20"/>
          <w:szCs w:val="20"/>
        </w:rPr>
      </w:pPr>
      <w:r w:rsidRPr="00EF38BA">
        <w:rPr>
          <w:sz w:val="20"/>
          <w:szCs w:val="20"/>
        </w:rPr>
        <w:t xml:space="preserve">                  </w:t>
      </w:r>
      <w:r w:rsidRPr="00EF38BA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7C1DB8" w:rsidRDefault="007C1DB8" w:rsidP="007C1DB8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7C1DB8" w:rsidRDefault="007C1DB8" w:rsidP="007C1DB8">
      <w:pPr>
        <w:ind w:right="144"/>
      </w:pPr>
      <w:r>
        <w:tab/>
      </w:r>
      <w:r>
        <w:tab/>
      </w:r>
    </w:p>
    <w:p w:rsidR="007C1DB8" w:rsidRDefault="007C1DB8" w:rsidP="007C1DB8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7C1DB8" w:rsidRDefault="007C1DB8" w:rsidP="007C1DB8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7C1DB8" w:rsidRDefault="007C1DB8" w:rsidP="007C1DB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7C1DB8" w:rsidRDefault="007C1DB8" w:rsidP="007C1DB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........</w:t>
      </w:r>
    </w:p>
    <w:p w:rsidR="007C1DB8" w:rsidRDefault="007C1DB8" w:rsidP="007C1DB8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7C1DB8" w:rsidRDefault="007C1DB8" w:rsidP="007C1DB8">
      <w:pPr>
        <w:ind w:right="144"/>
      </w:pPr>
      <w:r>
        <w:t>От . …………………………………………………………………………..…ЕГН/ЕИК ...……………….</w:t>
      </w:r>
    </w:p>
    <w:p w:rsidR="007C1DB8" w:rsidRPr="00EF38BA" w:rsidRDefault="007C1DB8" w:rsidP="007C1DB8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EF38BA">
        <w:rPr>
          <w:sz w:val="20"/>
          <w:szCs w:val="20"/>
        </w:rPr>
        <w:tab/>
      </w:r>
      <w:r w:rsidRPr="00EF38BA">
        <w:rPr>
          <w:i/>
          <w:sz w:val="20"/>
          <w:szCs w:val="20"/>
        </w:rPr>
        <w:t>/ трите имена/наименование /</w:t>
      </w:r>
    </w:p>
    <w:p w:rsidR="007C1DB8" w:rsidRDefault="007C1DB8" w:rsidP="007C1DB8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.… </w:t>
      </w:r>
    </w:p>
    <w:p w:rsidR="007C1DB8" w:rsidRPr="00EF38BA" w:rsidRDefault="007C1DB8" w:rsidP="007C1DB8">
      <w:pPr>
        <w:ind w:right="144"/>
        <w:rPr>
          <w:i/>
          <w:sz w:val="20"/>
          <w:szCs w:val="20"/>
        </w:rPr>
      </w:pPr>
      <w:r w:rsidRPr="00EF38BA">
        <w:rPr>
          <w:sz w:val="20"/>
          <w:szCs w:val="20"/>
        </w:rPr>
        <w:t xml:space="preserve">                  </w:t>
      </w:r>
      <w:r w:rsidRPr="00EF38BA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7C1DB8" w:rsidRDefault="007C1DB8" w:rsidP="007C1DB8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7C1DB8" w:rsidRDefault="007C1DB8" w:rsidP="007C1DB8">
      <w:pPr>
        <w:ind w:right="144"/>
      </w:pPr>
      <w:r>
        <w:tab/>
      </w:r>
      <w:r>
        <w:tab/>
      </w:r>
    </w:p>
    <w:p w:rsidR="007C1DB8" w:rsidRDefault="007C1DB8" w:rsidP="007C1DB8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7C1DB8" w:rsidRDefault="007C1DB8" w:rsidP="007C1DB8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7C1DB8" w:rsidRDefault="007C1DB8" w:rsidP="007C1DB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7C1DB8" w:rsidRDefault="007C1DB8" w:rsidP="007C1DB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........</w:t>
      </w:r>
    </w:p>
    <w:p w:rsidR="007C1DB8" w:rsidRDefault="007C1DB8" w:rsidP="007C1DB8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7C1DB8" w:rsidRPr="00CE318A" w:rsidRDefault="007C1DB8" w:rsidP="007C1DB8">
      <w:pPr>
        <w:jc w:val="both"/>
        <w:rPr>
          <w:i/>
          <w:sz w:val="20"/>
          <w:szCs w:val="20"/>
        </w:rPr>
      </w:pPr>
    </w:p>
    <w:p w:rsidR="007C1DB8" w:rsidRDefault="007C1DB8" w:rsidP="007C1DB8">
      <w:pPr>
        <w:spacing w:line="360" w:lineRule="auto"/>
        <w:ind w:right="144" w:firstLine="720"/>
        <w:rPr>
          <w:b/>
          <w:i/>
          <w:lang w:eastAsia="en-US"/>
        </w:rPr>
      </w:pPr>
    </w:p>
    <w:p w:rsidR="007C1DB8" w:rsidRDefault="007C1DB8" w:rsidP="007C1DB8">
      <w:pPr>
        <w:spacing w:line="360" w:lineRule="auto"/>
        <w:ind w:right="144" w:firstLine="720"/>
        <w:rPr>
          <w:b/>
          <w:i/>
          <w:lang w:eastAsia="en-US"/>
        </w:rPr>
      </w:pPr>
      <w:r>
        <w:rPr>
          <w:b/>
          <w:i/>
          <w:lang w:eastAsia="en-US"/>
        </w:rPr>
        <w:t>УВАЖАЕМИ/А ГОСПОДИН/ ГОСПОЖО КМЕТ</w:t>
      </w:r>
      <w:r w:rsidRPr="00881563">
        <w:rPr>
          <w:b/>
          <w:i/>
          <w:lang w:eastAsia="en-US"/>
        </w:rPr>
        <w:t>,</w:t>
      </w:r>
    </w:p>
    <w:p w:rsidR="007C1DB8" w:rsidRPr="00297CC4" w:rsidRDefault="007C1DB8" w:rsidP="007C1DB8">
      <w:pPr>
        <w:ind w:right="144" w:firstLine="720"/>
        <w:jc w:val="both"/>
        <w:rPr>
          <w:lang w:eastAsia="en-US"/>
        </w:rPr>
      </w:pPr>
      <w:r w:rsidRPr="00297CC4">
        <w:rPr>
          <w:lang w:val="ru-RU" w:eastAsia="en-US"/>
        </w:rPr>
        <w:t>Желая</w:t>
      </w:r>
      <w:r>
        <w:rPr>
          <w:lang w:val="ru-RU" w:eastAsia="en-US"/>
        </w:rPr>
        <w:t>/ем</w:t>
      </w:r>
      <w:r w:rsidRPr="00297CC4">
        <w:rPr>
          <w:lang w:val="ru-RU" w:eastAsia="en-US"/>
        </w:rPr>
        <w:t xml:space="preserve"> да ми/ни </w:t>
      </w:r>
      <w:r w:rsidRPr="00297CC4">
        <w:rPr>
          <w:lang w:eastAsia="en-US"/>
        </w:rPr>
        <w:t>бъде извършена проверка за установяване на съответствието на строежа с издадените строителни книжа и затова, че ПУП е приложен на място по отношение на застрояването за строеж:</w:t>
      </w:r>
    </w:p>
    <w:p w:rsidR="007C1DB8" w:rsidRPr="00297CC4" w:rsidRDefault="007C1DB8" w:rsidP="007C1DB8">
      <w:pPr>
        <w:ind w:left="142" w:right="144"/>
        <w:rPr>
          <w:lang w:eastAsia="en-US"/>
        </w:rPr>
      </w:pPr>
      <w:r w:rsidRPr="00297CC4">
        <w:rPr>
          <w:lang w:eastAsia="en-US"/>
        </w:rPr>
        <w:t>……………………………</w:t>
      </w:r>
      <w:r>
        <w:rPr>
          <w:lang w:eastAsia="en-US"/>
        </w:rPr>
        <w:t>………………………………………………………………………………….</w:t>
      </w:r>
    </w:p>
    <w:p w:rsidR="007C1DB8" w:rsidRPr="00297CC4" w:rsidRDefault="007C1DB8" w:rsidP="007C1DB8">
      <w:pPr>
        <w:spacing w:before="40"/>
        <w:ind w:left="144" w:right="-468"/>
        <w:rPr>
          <w:lang w:eastAsia="en-US"/>
        </w:rPr>
      </w:pPr>
      <w:r w:rsidRPr="00297CC4">
        <w:rPr>
          <w:lang w:eastAsia="en-US"/>
        </w:rPr>
        <w:t>…………………………………………………………………………………………………………………</w:t>
      </w:r>
    </w:p>
    <w:p w:rsidR="007C1DB8" w:rsidRPr="00297CC4" w:rsidRDefault="007C1DB8" w:rsidP="007C1DB8">
      <w:pPr>
        <w:spacing w:before="40"/>
        <w:ind w:left="144" w:right="-468"/>
        <w:rPr>
          <w:lang w:eastAsia="en-US"/>
        </w:rPr>
      </w:pPr>
      <w:r w:rsidRPr="00297CC4">
        <w:rPr>
          <w:lang w:val="ru-RU" w:eastAsia="en-US"/>
        </w:rPr>
        <w:t xml:space="preserve">в </w:t>
      </w:r>
      <w:r>
        <w:rPr>
          <w:lang w:val="ru-RU" w:eastAsia="en-US"/>
        </w:rPr>
        <w:t xml:space="preserve">УПИ ................ </w:t>
      </w:r>
      <w:r w:rsidRPr="00297CC4">
        <w:rPr>
          <w:lang w:val="ru-RU" w:eastAsia="en-US"/>
        </w:rPr>
        <w:t xml:space="preserve"> кв.  .............., гр./с………………………мест</w:t>
      </w:r>
      <w:r>
        <w:rPr>
          <w:lang w:val="ru-RU" w:eastAsia="en-US"/>
        </w:rPr>
        <w:t>ност……</w:t>
      </w:r>
      <w:r w:rsidRPr="00297CC4">
        <w:rPr>
          <w:lang w:eastAsia="en-US"/>
        </w:rPr>
        <w:t>…….…………………………..</w:t>
      </w:r>
    </w:p>
    <w:p w:rsidR="007C1DB8" w:rsidRPr="007107F7" w:rsidRDefault="007C1DB8" w:rsidP="007C1DB8">
      <w:pPr>
        <w:spacing w:before="40"/>
        <w:ind w:left="144" w:right="-468"/>
        <w:rPr>
          <w:lang w:eastAsia="en-US"/>
        </w:rPr>
      </w:pPr>
      <w:r w:rsidRPr="00297CC4">
        <w:rPr>
          <w:lang w:val="ru-RU" w:eastAsia="en-US"/>
        </w:rPr>
        <w:t>община</w:t>
      </w:r>
      <w:r w:rsidRPr="00297CC4">
        <w:rPr>
          <w:lang w:eastAsia="en-US"/>
        </w:rPr>
        <w:t xml:space="preserve"> </w:t>
      </w:r>
      <w:r>
        <w:rPr>
          <w:lang w:eastAsia="en-US"/>
        </w:rPr>
        <w:t xml:space="preserve">Каспичан, </w:t>
      </w:r>
      <w:r w:rsidRPr="00297CC4">
        <w:rPr>
          <w:lang w:val="ru-RU" w:eastAsia="en-US"/>
        </w:rPr>
        <w:t>адрес</w:t>
      </w:r>
      <w:r w:rsidRPr="00297CC4">
        <w:rPr>
          <w:lang w:eastAsia="en-US"/>
        </w:rPr>
        <w:t>: …………………………………………………………………</w:t>
      </w:r>
      <w:r>
        <w:rPr>
          <w:lang w:eastAsia="en-US"/>
        </w:rPr>
        <w:t>…………………</w:t>
      </w:r>
    </w:p>
    <w:p w:rsidR="007C1DB8" w:rsidRPr="00CE318A" w:rsidRDefault="007C1DB8" w:rsidP="007C1DB8">
      <w:pPr>
        <w:spacing w:before="40"/>
        <w:ind w:left="144" w:right="-468"/>
        <w:rPr>
          <w:i/>
          <w:sz w:val="20"/>
          <w:szCs w:val="20"/>
          <w:lang w:val="ru-RU" w:eastAsia="en-US"/>
        </w:rPr>
      </w:pPr>
      <w:r w:rsidRPr="00CE318A">
        <w:rPr>
          <w:i/>
          <w:sz w:val="20"/>
          <w:szCs w:val="20"/>
          <w:lang w:val="ru-RU" w:eastAsia="en-US"/>
        </w:rPr>
        <w:t xml:space="preserve">                                                                                </w:t>
      </w:r>
      <w:r w:rsidRPr="00CE318A">
        <w:rPr>
          <w:i/>
          <w:sz w:val="20"/>
          <w:szCs w:val="20"/>
          <w:lang w:eastAsia="en-US"/>
        </w:rPr>
        <w:t xml:space="preserve">        /</w:t>
      </w:r>
      <w:r w:rsidRPr="00CE318A">
        <w:rPr>
          <w:i/>
          <w:sz w:val="20"/>
          <w:szCs w:val="20"/>
          <w:lang w:val="ru-RU" w:eastAsia="en-US"/>
        </w:rPr>
        <w:t xml:space="preserve"> бул., ул., сграда, №, вх., ет., ап.</w:t>
      </w:r>
      <w:r w:rsidRPr="00CE318A">
        <w:rPr>
          <w:i/>
          <w:sz w:val="20"/>
          <w:szCs w:val="20"/>
          <w:lang w:eastAsia="en-US"/>
        </w:rPr>
        <w:t xml:space="preserve"> /</w:t>
      </w:r>
      <w:r w:rsidRPr="00CE318A">
        <w:rPr>
          <w:i/>
          <w:sz w:val="20"/>
          <w:szCs w:val="20"/>
          <w:lang w:val="ru-RU" w:eastAsia="en-US"/>
        </w:rPr>
        <w:t xml:space="preserve">                                                      </w:t>
      </w:r>
    </w:p>
    <w:p w:rsidR="007C1DB8" w:rsidRDefault="007C1DB8" w:rsidP="007C1DB8">
      <w:pPr>
        <w:pStyle w:val="ab"/>
        <w:jc w:val="both"/>
        <w:rPr>
          <w:b/>
          <w:lang w:val="ru-RU"/>
        </w:rPr>
      </w:pPr>
    </w:p>
    <w:p w:rsidR="007C1DB8" w:rsidRDefault="007C1DB8" w:rsidP="007C1DB8">
      <w:pPr>
        <w:pStyle w:val="ab"/>
        <w:jc w:val="both"/>
        <w:rPr>
          <w:b/>
          <w:lang w:val="ru-RU"/>
        </w:rPr>
      </w:pPr>
      <w:r w:rsidRPr="00853536">
        <w:rPr>
          <w:b/>
          <w:lang w:val="ru-RU"/>
        </w:rPr>
        <w:t>Прилагам</w:t>
      </w:r>
      <w:r>
        <w:rPr>
          <w:b/>
          <w:lang w:val="ru-RU"/>
        </w:rPr>
        <w:t>/е</w:t>
      </w:r>
      <w:r w:rsidRPr="00853536">
        <w:rPr>
          <w:b/>
          <w:lang w:val="ru-RU"/>
        </w:rPr>
        <w:t xml:space="preserve"> следните документи: </w:t>
      </w:r>
    </w:p>
    <w:p w:rsidR="007C1DB8" w:rsidRDefault="007C1DB8" w:rsidP="007C1DB8">
      <w:pPr>
        <w:pStyle w:val="ab"/>
        <w:jc w:val="both"/>
        <w:rPr>
          <w:b/>
          <w:lang w:val="ru-RU"/>
        </w:rPr>
      </w:pPr>
    </w:p>
    <w:p w:rsidR="007C1DB8" w:rsidRDefault="007C1DB8" w:rsidP="007C1DB8">
      <w:pPr>
        <w:pStyle w:val="ab"/>
        <w:numPr>
          <w:ilvl w:val="0"/>
          <w:numId w:val="30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7C1DB8" w:rsidRDefault="007C1DB8" w:rsidP="007C1DB8">
      <w:pPr>
        <w:numPr>
          <w:ilvl w:val="0"/>
          <w:numId w:val="30"/>
        </w:numPr>
        <w:jc w:val="both"/>
      </w:pPr>
      <w:r>
        <w:t xml:space="preserve">Разрешение за строеж /копие/; </w:t>
      </w:r>
    </w:p>
    <w:p w:rsidR="007C1DB8" w:rsidRPr="008E751B" w:rsidRDefault="007C1DB8" w:rsidP="007C1DB8">
      <w:pPr>
        <w:numPr>
          <w:ilvl w:val="0"/>
          <w:numId w:val="30"/>
        </w:numPr>
        <w:jc w:val="both"/>
      </w:pPr>
      <w:r w:rsidRPr="008E751B">
        <w:lastRenderedPageBreak/>
        <w:t>Геодезическо заснемане;</w:t>
      </w:r>
    </w:p>
    <w:p w:rsidR="007C1DB8" w:rsidRDefault="007C1DB8" w:rsidP="007C1DB8">
      <w:pPr>
        <w:numPr>
          <w:ilvl w:val="0"/>
          <w:numId w:val="30"/>
        </w:numPr>
        <w:jc w:val="both"/>
      </w:pPr>
      <w:r>
        <w:t xml:space="preserve">Копие от одобрения (съгласуван) инвестиционен проект; </w:t>
      </w:r>
    </w:p>
    <w:p w:rsidR="007C1DB8" w:rsidRDefault="007C1DB8" w:rsidP="007C1DB8">
      <w:pPr>
        <w:numPr>
          <w:ilvl w:val="0"/>
          <w:numId w:val="30"/>
        </w:numPr>
        <w:jc w:val="both"/>
      </w:pPr>
      <w:r>
        <w:t xml:space="preserve">Протокол за откриване на строителна площадка и определяне на строителна линия и ново на строеж; </w:t>
      </w:r>
    </w:p>
    <w:p w:rsidR="00244E04" w:rsidRPr="000A2173" w:rsidRDefault="00244E04" w:rsidP="00244E04">
      <w:pPr>
        <w:tabs>
          <w:tab w:val="left" w:pos="4365"/>
        </w:tabs>
        <w:jc w:val="both"/>
        <w:rPr>
          <w:b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7C1DB8">
        <w:rPr>
          <w:b/>
        </w:rPr>
        <w:t>предоставяне на услугата: 3</w:t>
      </w:r>
      <w:bookmarkStart w:id="0" w:name="_GoBack"/>
      <w:bookmarkEnd w:id="0"/>
      <w:r>
        <w:rPr>
          <w:b/>
        </w:rPr>
        <w:t xml:space="preserve">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08" w:rsidRDefault="00946F08">
      <w:r>
        <w:separator/>
      </w:r>
    </w:p>
  </w:endnote>
  <w:endnote w:type="continuationSeparator" w:id="0">
    <w:p w:rsidR="00946F08" w:rsidRDefault="0094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08" w:rsidRDefault="00946F08">
      <w:r>
        <w:separator/>
      </w:r>
    </w:p>
  </w:footnote>
  <w:footnote w:type="continuationSeparator" w:id="0">
    <w:p w:rsidR="00946F08" w:rsidRDefault="0094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9.6pt;height:9.6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D326E"/>
    <w:multiLevelType w:val="hybridMultilevel"/>
    <w:tmpl w:val="BA2CA25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3"/>
  </w:num>
  <w:num w:numId="9">
    <w:abstractNumId w:val="20"/>
  </w:num>
  <w:num w:numId="10">
    <w:abstractNumId w:val="0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16"/>
  </w:num>
  <w:num w:numId="16">
    <w:abstractNumId w:val="14"/>
  </w:num>
  <w:num w:numId="17">
    <w:abstractNumId w:val="10"/>
  </w:num>
  <w:num w:numId="18">
    <w:abstractNumId w:val="2"/>
  </w:num>
  <w:num w:numId="19">
    <w:abstractNumId w:val="21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6"/>
  </w:num>
  <w:num w:numId="26">
    <w:abstractNumId w:val="9"/>
  </w:num>
  <w:num w:numId="27">
    <w:abstractNumId w:val="1"/>
  </w:num>
  <w:num w:numId="28">
    <w:abstractNumId w:val="4"/>
  </w:num>
  <w:num w:numId="29">
    <w:abstractNumId w:val="15"/>
  </w:num>
  <w:num w:numId="3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C1DB8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46F08"/>
    <w:rsid w:val="009507FA"/>
    <w:rsid w:val="00972398"/>
    <w:rsid w:val="009740CD"/>
    <w:rsid w:val="009757D8"/>
    <w:rsid w:val="0099291F"/>
    <w:rsid w:val="009969D8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30AF8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6D39-F569-4288-A049-78C889A2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3</cp:revision>
  <dcterms:created xsi:type="dcterms:W3CDTF">2025-07-18T07:50:00Z</dcterms:created>
  <dcterms:modified xsi:type="dcterms:W3CDTF">2025-07-18T07:52:00Z</dcterms:modified>
</cp:coreProperties>
</file>